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08" w:rsidRPr="00EC13C9" w:rsidRDefault="00E93208" w:rsidP="00E932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442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208" w:rsidRPr="00EC13C9" w:rsidRDefault="00E93208" w:rsidP="00E932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13C9">
        <w:rPr>
          <w:rFonts w:ascii="Times New Roman" w:hAnsi="Times New Roman"/>
          <w:b/>
          <w:sz w:val="32"/>
          <w:szCs w:val="32"/>
        </w:rPr>
        <w:t>ШЕЛОМКОВСКИЙ СЕЛЬСКИЙ СОВЕТ ДЕПУТАТОВ</w:t>
      </w:r>
    </w:p>
    <w:p w:rsidR="00E93208" w:rsidRPr="00EC13C9" w:rsidRDefault="00E93208" w:rsidP="00E932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13C9">
        <w:rPr>
          <w:rFonts w:ascii="Times New Roman" w:hAnsi="Times New Roman"/>
          <w:b/>
          <w:sz w:val="32"/>
          <w:szCs w:val="32"/>
        </w:rPr>
        <w:t>Дзержинского района  Красноярского края</w:t>
      </w:r>
    </w:p>
    <w:p w:rsidR="00E93208" w:rsidRDefault="00E93208" w:rsidP="00E932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E93208" w:rsidRPr="00D124AD" w:rsidRDefault="00E93208" w:rsidP="00E93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3C9">
        <w:rPr>
          <w:rFonts w:ascii="Times New Roman" w:hAnsi="Times New Roman"/>
          <w:sz w:val="28"/>
          <w:szCs w:val="28"/>
        </w:rPr>
        <w:t>с.Шеломки</w:t>
      </w:r>
    </w:p>
    <w:p w:rsidR="00E93208" w:rsidRDefault="00CF7C93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1</w:t>
      </w:r>
      <w:r w:rsidR="003956C5">
        <w:rPr>
          <w:rFonts w:ascii="Times New Roman" w:hAnsi="Times New Roman"/>
          <w:sz w:val="28"/>
          <w:szCs w:val="28"/>
        </w:rPr>
        <w:t>.2023</w:t>
      </w:r>
      <w:r w:rsidR="00E93208" w:rsidRPr="00EC13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33-109Р</w:t>
      </w:r>
    </w:p>
    <w:p w:rsidR="00E93208" w:rsidRPr="00EC13C9" w:rsidRDefault="00E93208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208" w:rsidRPr="00EC13C9" w:rsidRDefault="00E93208" w:rsidP="00E9320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C13C9">
        <w:rPr>
          <w:rFonts w:ascii="Times New Roman" w:hAnsi="Times New Roman"/>
          <w:bCs/>
          <w:sz w:val="28"/>
          <w:szCs w:val="28"/>
        </w:rPr>
        <w:t>О  внесении изменений и дополнений  в Уст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13C9">
        <w:rPr>
          <w:rFonts w:ascii="Times New Roman" w:hAnsi="Times New Roman"/>
          <w:bCs/>
          <w:sz w:val="28"/>
          <w:szCs w:val="28"/>
        </w:rPr>
        <w:t>муниципального образования Шеломковский сельсов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13C9">
        <w:rPr>
          <w:rFonts w:ascii="Times New Roman" w:hAnsi="Times New Roman"/>
          <w:bCs/>
          <w:sz w:val="28"/>
          <w:szCs w:val="28"/>
        </w:rPr>
        <w:t xml:space="preserve">Дзержинского района Красноярского края </w:t>
      </w:r>
    </w:p>
    <w:p w:rsidR="00E93208" w:rsidRDefault="00E93208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08" w:rsidRPr="0024182B" w:rsidRDefault="0054201D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1D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Pr="0054201D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3208" w:rsidRPr="0024182B">
        <w:rPr>
          <w:rFonts w:ascii="Times New Roman" w:hAnsi="Times New Roman" w:cs="Times New Roman"/>
          <w:sz w:val="28"/>
          <w:szCs w:val="28"/>
        </w:rPr>
        <w:t xml:space="preserve"> </w:t>
      </w:r>
      <w:r w:rsidR="00E93208">
        <w:rPr>
          <w:rFonts w:ascii="Times New Roman" w:hAnsi="Times New Roman" w:cs="Times New Roman"/>
          <w:sz w:val="28"/>
          <w:szCs w:val="28"/>
        </w:rPr>
        <w:t>целях</w:t>
      </w:r>
      <w:r w:rsidR="003956C5">
        <w:rPr>
          <w:rFonts w:ascii="Times New Roman" w:hAnsi="Times New Roman" w:cs="Times New Roman"/>
          <w:sz w:val="28"/>
          <w:szCs w:val="28"/>
        </w:rPr>
        <w:t xml:space="preserve"> реализации положений статьи 1, статьи 9 Федерального закона от 17.01.1992 №2202-1 «О прокуратур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3208" w:rsidRPr="0024182B">
        <w:rPr>
          <w:rFonts w:ascii="Times New Roman" w:hAnsi="Times New Roman" w:cs="Times New Roman"/>
          <w:sz w:val="28"/>
          <w:szCs w:val="28"/>
        </w:rPr>
        <w:t>,</w:t>
      </w:r>
      <w:r w:rsidR="00395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21 Устава </w:t>
      </w:r>
      <w:r w:rsidR="003956C5">
        <w:rPr>
          <w:rFonts w:ascii="Times New Roman" w:hAnsi="Times New Roman" w:cs="Times New Roman"/>
          <w:sz w:val="28"/>
          <w:szCs w:val="28"/>
        </w:rPr>
        <w:t xml:space="preserve">Шеломковского сельсовета Дзержинского района Красноярского края, </w:t>
      </w:r>
      <w:r w:rsidR="00E93208" w:rsidRPr="0024182B">
        <w:rPr>
          <w:rFonts w:ascii="Times New Roman" w:hAnsi="Times New Roman" w:cs="Times New Roman"/>
          <w:sz w:val="28"/>
          <w:szCs w:val="28"/>
        </w:rPr>
        <w:t>Шеломковский сельский Совет депутатов РЕШИЛ:</w:t>
      </w:r>
    </w:p>
    <w:p w:rsidR="00B92B1F" w:rsidRPr="00B92B1F" w:rsidRDefault="00B92B1F" w:rsidP="00542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E75A24"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ломковский сельсовет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77F56" w:rsidRDefault="00B92B1F" w:rsidP="00542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956C5" w:rsidRPr="0017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 статьи 34 слова «проекты решений» заменить на «проекты нормативных правовых актов».</w:t>
      </w:r>
    </w:p>
    <w:p w:rsidR="0054201D" w:rsidRDefault="00177F56" w:rsidP="00542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9B6055" w:rsidRPr="0017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56C5" w:rsidRPr="00177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B6055" w:rsidRPr="00177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56C5" w:rsidRPr="0017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атьи 34</w:t>
      </w:r>
      <w:r w:rsidR="009B6055" w:rsidRPr="0017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в сельский Совет депутатов» дополнить </w:t>
      </w:r>
      <w:r w:rsidRPr="00177F56">
        <w:rPr>
          <w:rFonts w:ascii="Times New Roman" w:eastAsia="Times New Roman" w:hAnsi="Times New Roman" w:cs="Times New Roman"/>
          <w:sz w:val="28"/>
          <w:szCs w:val="28"/>
          <w:lang w:eastAsia="ru-RU"/>
        </w:rPr>
        <w:t>« и в администрацию Шеломковского сельсов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714" w:rsidRDefault="0054201D" w:rsidP="00CC77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Pr="0054201D">
        <w:rPr>
          <w:rFonts w:ascii="Times New Roman" w:hAnsi="Times New Roman" w:cs="Times New Roman"/>
          <w:sz w:val="28"/>
          <w:szCs w:val="28"/>
        </w:rPr>
        <w:t>Статью 10 дополнить пунктом 8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01D">
        <w:rPr>
          <w:rFonts w:ascii="Times New Roman" w:hAnsi="Times New Roman" w:cs="Times New Roman"/>
          <w:color w:val="000000"/>
          <w:sz w:val="28"/>
          <w:szCs w:val="28"/>
        </w:rPr>
        <w:t xml:space="preserve">«8. Глава сельсовета освобождается от ответственности за несоблюдение ограничений и запретов, требований о предотвращении </w:t>
      </w:r>
      <w:r w:rsidRPr="0054201D">
        <w:rPr>
          <w:rFonts w:ascii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об урегулировании конфликта </w:t>
      </w:r>
      <w:r w:rsidRPr="0054201D">
        <w:rPr>
          <w:rFonts w:ascii="Times New Roman" w:hAnsi="Times New Roman" w:cs="Times New Roman"/>
          <w:color w:val="000000"/>
          <w:sz w:val="28"/>
          <w:szCs w:val="28"/>
        </w:rPr>
        <w:t>интересов и неисполнение обязанностей, установленных Федеральным законом от 6 октября 2003 года № 131-ФЗ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CC7714" w:rsidRDefault="00CC7714" w:rsidP="00CC77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 </w:t>
      </w:r>
      <w:r w:rsidRPr="00CC7714">
        <w:rPr>
          <w:rFonts w:ascii="Times New Roman" w:hAnsi="Times New Roman" w:cs="Times New Roman"/>
          <w:sz w:val="28"/>
          <w:szCs w:val="28"/>
        </w:rPr>
        <w:t xml:space="preserve">Статью 19 дополнить пунктом 8 следующего содержания: </w:t>
      </w:r>
      <w:r w:rsidRPr="00CC7714">
        <w:rPr>
          <w:rFonts w:ascii="Times New Roman" w:hAnsi="Times New Roman" w:cs="Times New Roman"/>
          <w:color w:val="000000"/>
          <w:sz w:val="28"/>
          <w:szCs w:val="28"/>
        </w:rPr>
        <w:t xml:space="preserve">«8. Депутат освобождается от ответственности за несоблюдение ограничений </w:t>
      </w:r>
      <w:r w:rsidRPr="00CC771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 запретов, </w:t>
      </w:r>
      <w:r w:rsidRPr="00CC7714">
        <w:rPr>
          <w:rFonts w:ascii="Times New Roman" w:hAnsi="Times New Roman" w:cs="Times New Roman"/>
          <w:color w:val="000000"/>
          <w:sz w:val="28"/>
          <w:szCs w:val="28"/>
        </w:rPr>
        <w:tab/>
        <w:t>требований о предотвращении 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 урегулировании конфликта </w:t>
      </w:r>
      <w:r w:rsidRPr="00CC7714">
        <w:rPr>
          <w:rFonts w:ascii="Times New Roman" w:hAnsi="Times New Roman" w:cs="Times New Roman"/>
          <w:color w:val="000000"/>
          <w:sz w:val="28"/>
          <w:szCs w:val="28"/>
        </w:rPr>
        <w:t xml:space="preserve">интересов и неисполнение обязанностей, установленных Федеральным законом от 06.10.2003 года № 131-ФЗ «Об общих принципах организации </w:t>
      </w:r>
      <w:r w:rsidRPr="00CC77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</w:t>
      </w:r>
      <w:r>
        <w:rPr>
          <w:rFonts w:ascii="Times New Roman" w:hAnsi="Times New Roman" w:cs="Times New Roman"/>
          <w:color w:val="000000"/>
          <w:sz w:val="28"/>
          <w:szCs w:val="28"/>
        </w:rPr>
        <w:t>З «О противодействии коррупции».</w:t>
      </w:r>
    </w:p>
    <w:p w:rsidR="00CC7714" w:rsidRPr="00CC7714" w:rsidRDefault="00CC7714" w:rsidP="00CC77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 Пункт 1 </w:t>
      </w:r>
      <w:r w:rsidRPr="00CC7714">
        <w:rPr>
          <w:rFonts w:ascii="Times New Roman" w:hAnsi="Times New Roman" w:cs="Times New Roman"/>
          <w:sz w:val="28"/>
          <w:szCs w:val="28"/>
        </w:rPr>
        <w:t>статьи  6 дополнить подпунктом 35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714">
        <w:rPr>
          <w:rFonts w:ascii="Times New Roman" w:hAnsi="Times New Roman" w:cs="Times New Roman"/>
          <w:bCs/>
          <w:sz w:val="28"/>
          <w:szCs w:val="28"/>
        </w:rPr>
        <w:t>«3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 w:rsidR="00CC7714" w:rsidRPr="0054201D" w:rsidRDefault="00CC7714" w:rsidP="0008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E13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1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учить главе Шеломковского сельсовета направить решение в Управление Министерства юстиции Российской Федерации по Красноярскому краю для государственной регистрации.</w:t>
      </w:r>
    </w:p>
    <w:p w:rsidR="00ED3E13" w:rsidRPr="0024182B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18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остоянную комиссию по вопросам законности.(Бехтерева Л.Н.)</w:t>
      </w:r>
    </w:p>
    <w:p w:rsidR="001B52B3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182B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после его государственной регистрации и вступает в силу</w:t>
      </w:r>
      <w:r w:rsidRPr="0024182B">
        <w:rPr>
          <w:rFonts w:ascii="Times New Roman" w:hAnsi="Times New Roman" w:cs="Times New Roman"/>
          <w:sz w:val="28"/>
          <w:szCs w:val="28"/>
        </w:rPr>
        <w:t xml:space="preserve"> в день, следующий за днем его </w:t>
      </w:r>
      <w:r>
        <w:rPr>
          <w:rFonts w:ascii="Times New Roman" w:hAnsi="Times New Roman" w:cs="Times New Roman"/>
          <w:sz w:val="28"/>
          <w:szCs w:val="28"/>
        </w:rPr>
        <w:t>официального</w:t>
      </w:r>
      <w:r w:rsidRPr="0024182B">
        <w:rPr>
          <w:rFonts w:ascii="Times New Roman" w:hAnsi="Times New Roman" w:cs="Times New Roman"/>
          <w:sz w:val="28"/>
          <w:szCs w:val="28"/>
        </w:rPr>
        <w:t xml:space="preserve"> </w:t>
      </w:r>
      <w:r w:rsidR="00CA5AE8">
        <w:rPr>
          <w:rFonts w:ascii="Times New Roman" w:hAnsi="Times New Roman" w:cs="Times New Roman"/>
          <w:sz w:val="28"/>
          <w:szCs w:val="28"/>
        </w:rPr>
        <w:t>опубликования</w:t>
      </w:r>
      <w:r w:rsidR="00CB2904">
        <w:rPr>
          <w:rFonts w:ascii="Times New Roman" w:hAnsi="Times New Roman" w:cs="Times New Roman"/>
          <w:sz w:val="28"/>
          <w:szCs w:val="28"/>
        </w:rPr>
        <w:t>.</w:t>
      </w:r>
      <w:r w:rsidR="00083CFD">
        <w:rPr>
          <w:rFonts w:ascii="Times New Roman" w:hAnsi="Times New Roman" w:cs="Times New Roman"/>
          <w:sz w:val="28"/>
          <w:szCs w:val="28"/>
        </w:rPr>
        <w:t xml:space="preserve"> Действие пункта 1.5 настоящего решения вступает в силу с 01.01.2024 года.</w:t>
      </w:r>
      <w:r w:rsidR="00CB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13" w:rsidRPr="00565255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еломковского сельсовета Дзержинского района Красноярского края обязан опубликовать (обнародовать)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Красноярскому краю</w:t>
      </w:r>
      <w:r w:rsidR="00FD22A1">
        <w:rPr>
          <w:rFonts w:ascii="Times New Roman" w:hAnsi="Times New Roman" w:cs="Times New Roman"/>
          <w:sz w:val="28"/>
          <w:szCs w:val="28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E13" w:rsidRPr="00565255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E13" w:rsidRDefault="00ED3E13" w:rsidP="00ED3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2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525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Т.Г.Антоненко</w:t>
      </w:r>
    </w:p>
    <w:p w:rsidR="00ED3E13" w:rsidRDefault="00ED3E13" w:rsidP="00ED3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3E13" w:rsidRDefault="00ED3E13" w:rsidP="00ED3E1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525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56525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В.Шестопалов</w:t>
      </w:r>
      <w:r w:rsidRPr="00565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B1F" w:rsidRP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2B1F" w:rsidRP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07B" w:rsidRDefault="001F7CA1" w:rsidP="00B92B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7D" w:rsidRDefault="00052D7D" w:rsidP="001F7CA1">
      <w:pPr>
        <w:spacing w:after="0" w:line="240" w:lineRule="auto"/>
      </w:pPr>
      <w:r>
        <w:separator/>
      </w:r>
    </w:p>
  </w:endnote>
  <w:endnote w:type="continuationSeparator" w:id="0">
    <w:p w:rsidR="00052D7D" w:rsidRDefault="00052D7D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7D" w:rsidRDefault="00052D7D" w:rsidP="001F7CA1">
      <w:pPr>
        <w:spacing w:after="0" w:line="240" w:lineRule="auto"/>
      </w:pPr>
      <w:r>
        <w:separator/>
      </w:r>
    </w:p>
  </w:footnote>
  <w:footnote w:type="continuationSeparator" w:id="0">
    <w:p w:rsidR="00052D7D" w:rsidRDefault="00052D7D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90"/>
    <w:rsid w:val="00006230"/>
    <w:rsid w:val="00012C65"/>
    <w:rsid w:val="000137B0"/>
    <w:rsid w:val="00015555"/>
    <w:rsid w:val="00017B14"/>
    <w:rsid w:val="00022436"/>
    <w:rsid w:val="00032FFC"/>
    <w:rsid w:val="00036656"/>
    <w:rsid w:val="00043BF1"/>
    <w:rsid w:val="0004501E"/>
    <w:rsid w:val="00045EC7"/>
    <w:rsid w:val="0005013F"/>
    <w:rsid w:val="00052D7D"/>
    <w:rsid w:val="00053AA0"/>
    <w:rsid w:val="00055503"/>
    <w:rsid w:val="00057129"/>
    <w:rsid w:val="00066078"/>
    <w:rsid w:val="0006632A"/>
    <w:rsid w:val="000666CE"/>
    <w:rsid w:val="00071C7D"/>
    <w:rsid w:val="000819B7"/>
    <w:rsid w:val="00083CFD"/>
    <w:rsid w:val="00083F62"/>
    <w:rsid w:val="000913FB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35C5"/>
    <w:rsid w:val="000F46DA"/>
    <w:rsid w:val="00103BFB"/>
    <w:rsid w:val="00105024"/>
    <w:rsid w:val="001079FE"/>
    <w:rsid w:val="00112840"/>
    <w:rsid w:val="00117409"/>
    <w:rsid w:val="00120064"/>
    <w:rsid w:val="001236FB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66552"/>
    <w:rsid w:val="00172616"/>
    <w:rsid w:val="00177F56"/>
    <w:rsid w:val="0018396E"/>
    <w:rsid w:val="00184D2C"/>
    <w:rsid w:val="00185338"/>
    <w:rsid w:val="00185779"/>
    <w:rsid w:val="001908C3"/>
    <w:rsid w:val="00193654"/>
    <w:rsid w:val="00196F86"/>
    <w:rsid w:val="001A40B5"/>
    <w:rsid w:val="001A4F6F"/>
    <w:rsid w:val="001B1AD3"/>
    <w:rsid w:val="001B269C"/>
    <w:rsid w:val="001B3691"/>
    <w:rsid w:val="001B3F57"/>
    <w:rsid w:val="001B52B3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06187"/>
    <w:rsid w:val="002132FA"/>
    <w:rsid w:val="00220FAC"/>
    <w:rsid w:val="0022373D"/>
    <w:rsid w:val="002240A4"/>
    <w:rsid w:val="00224A95"/>
    <w:rsid w:val="00232167"/>
    <w:rsid w:val="002337A6"/>
    <w:rsid w:val="0024255E"/>
    <w:rsid w:val="00253F7C"/>
    <w:rsid w:val="002573B7"/>
    <w:rsid w:val="00261A44"/>
    <w:rsid w:val="002700C7"/>
    <w:rsid w:val="002859E3"/>
    <w:rsid w:val="00294B6F"/>
    <w:rsid w:val="00295BAE"/>
    <w:rsid w:val="00296919"/>
    <w:rsid w:val="002A48AC"/>
    <w:rsid w:val="002A4ED7"/>
    <w:rsid w:val="002B215E"/>
    <w:rsid w:val="002B47BE"/>
    <w:rsid w:val="002C17AC"/>
    <w:rsid w:val="002C7CF1"/>
    <w:rsid w:val="002D0DC3"/>
    <w:rsid w:val="002D2363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1647A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911D0"/>
    <w:rsid w:val="00391B1E"/>
    <w:rsid w:val="00393113"/>
    <w:rsid w:val="00394C2A"/>
    <w:rsid w:val="003956C5"/>
    <w:rsid w:val="00395767"/>
    <w:rsid w:val="003B24F1"/>
    <w:rsid w:val="003B5F0D"/>
    <w:rsid w:val="003D2F01"/>
    <w:rsid w:val="003E070E"/>
    <w:rsid w:val="003E2F17"/>
    <w:rsid w:val="003E393A"/>
    <w:rsid w:val="00416182"/>
    <w:rsid w:val="004166D2"/>
    <w:rsid w:val="004170F1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0006"/>
    <w:rsid w:val="00496002"/>
    <w:rsid w:val="004A3CA4"/>
    <w:rsid w:val="004B005C"/>
    <w:rsid w:val="004B11A7"/>
    <w:rsid w:val="004B54CD"/>
    <w:rsid w:val="004C0CEB"/>
    <w:rsid w:val="004D3A9E"/>
    <w:rsid w:val="004D42EC"/>
    <w:rsid w:val="004D449C"/>
    <w:rsid w:val="004D64C3"/>
    <w:rsid w:val="004E68EB"/>
    <w:rsid w:val="004E6F7E"/>
    <w:rsid w:val="004F1DA2"/>
    <w:rsid w:val="004F2102"/>
    <w:rsid w:val="004F5775"/>
    <w:rsid w:val="0050104E"/>
    <w:rsid w:val="00503BDF"/>
    <w:rsid w:val="00531EF0"/>
    <w:rsid w:val="005365A3"/>
    <w:rsid w:val="0054201D"/>
    <w:rsid w:val="00543781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7D0C"/>
    <w:rsid w:val="00581D63"/>
    <w:rsid w:val="00592C04"/>
    <w:rsid w:val="00593A76"/>
    <w:rsid w:val="00593CEF"/>
    <w:rsid w:val="00596A64"/>
    <w:rsid w:val="005B0940"/>
    <w:rsid w:val="005B300F"/>
    <w:rsid w:val="005B415F"/>
    <w:rsid w:val="005C4128"/>
    <w:rsid w:val="005C7F75"/>
    <w:rsid w:val="005D4FC6"/>
    <w:rsid w:val="005D50BA"/>
    <w:rsid w:val="005F308D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4B91"/>
    <w:rsid w:val="006450FE"/>
    <w:rsid w:val="00645508"/>
    <w:rsid w:val="0064608D"/>
    <w:rsid w:val="0065470B"/>
    <w:rsid w:val="00655D50"/>
    <w:rsid w:val="00661A9D"/>
    <w:rsid w:val="006629CE"/>
    <w:rsid w:val="006836CD"/>
    <w:rsid w:val="006852DB"/>
    <w:rsid w:val="00685EE9"/>
    <w:rsid w:val="00691841"/>
    <w:rsid w:val="00691B32"/>
    <w:rsid w:val="006946E0"/>
    <w:rsid w:val="006C32D5"/>
    <w:rsid w:val="006C55F9"/>
    <w:rsid w:val="006C6CA0"/>
    <w:rsid w:val="006D080D"/>
    <w:rsid w:val="006D5498"/>
    <w:rsid w:val="006D74E8"/>
    <w:rsid w:val="006E06DD"/>
    <w:rsid w:val="006E11E6"/>
    <w:rsid w:val="006F05DD"/>
    <w:rsid w:val="006F0688"/>
    <w:rsid w:val="006F2ED9"/>
    <w:rsid w:val="006F75F9"/>
    <w:rsid w:val="00702789"/>
    <w:rsid w:val="0070574A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24FE"/>
    <w:rsid w:val="0073349D"/>
    <w:rsid w:val="00736058"/>
    <w:rsid w:val="00741E0F"/>
    <w:rsid w:val="00744FAA"/>
    <w:rsid w:val="00776FB8"/>
    <w:rsid w:val="0078004E"/>
    <w:rsid w:val="00781961"/>
    <w:rsid w:val="007840DD"/>
    <w:rsid w:val="007857B4"/>
    <w:rsid w:val="007B0C12"/>
    <w:rsid w:val="007B5E86"/>
    <w:rsid w:val="007D15A0"/>
    <w:rsid w:val="007D6228"/>
    <w:rsid w:val="007D7798"/>
    <w:rsid w:val="007D796C"/>
    <w:rsid w:val="007D7D36"/>
    <w:rsid w:val="007E35E2"/>
    <w:rsid w:val="00804BE8"/>
    <w:rsid w:val="008104E8"/>
    <w:rsid w:val="00810FF4"/>
    <w:rsid w:val="00830D64"/>
    <w:rsid w:val="00831747"/>
    <w:rsid w:val="00833F0D"/>
    <w:rsid w:val="008353CF"/>
    <w:rsid w:val="008411F0"/>
    <w:rsid w:val="00847E0F"/>
    <w:rsid w:val="0085079B"/>
    <w:rsid w:val="00856639"/>
    <w:rsid w:val="008615EB"/>
    <w:rsid w:val="00862AD9"/>
    <w:rsid w:val="00867637"/>
    <w:rsid w:val="008701A9"/>
    <w:rsid w:val="008751A9"/>
    <w:rsid w:val="00882373"/>
    <w:rsid w:val="00891BE5"/>
    <w:rsid w:val="008A00F3"/>
    <w:rsid w:val="008A19DB"/>
    <w:rsid w:val="008A5346"/>
    <w:rsid w:val="008A7797"/>
    <w:rsid w:val="008B203F"/>
    <w:rsid w:val="008B665A"/>
    <w:rsid w:val="008B6D42"/>
    <w:rsid w:val="008C0263"/>
    <w:rsid w:val="008C0762"/>
    <w:rsid w:val="008C10C8"/>
    <w:rsid w:val="008C1CAC"/>
    <w:rsid w:val="008C4A9C"/>
    <w:rsid w:val="008D3CA7"/>
    <w:rsid w:val="008D3E7D"/>
    <w:rsid w:val="008D64EE"/>
    <w:rsid w:val="008E2257"/>
    <w:rsid w:val="008F1E90"/>
    <w:rsid w:val="008F54DB"/>
    <w:rsid w:val="009019D1"/>
    <w:rsid w:val="009124F6"/>
    <w:rsid w:val="009142FC"/>
    <w:rsid w:val="00933C97"/>
    <w:rsid w:val="00944677"/>
    <w:rsid w:val="00961928"/>
    <w:rsid w:val="009644B3"/>
    <w:rsid w:val="00971DE4"/>
    <w:rsid w:val="00975114"/>
    <w:rsid w:val="009765DD"/>
    <w:rsid w:val="00982938"/>
    <w:rsid w:val="00983A3F"/>
    <w:rsid w:val="00984852"/>
    <w:rsid w:val="00995837"/>
    <w:rsid w:val="009A21D5"/>
    <w:rsid w:val="009A4F3B"/>
    <w:rsid w:val="009B4252"/>
    <w:rsid w:val="009B6055"/>
    <w:rsid w:val="009B7C1F"/>
    <w:rsid w:val="009D1B09"/>
    <w:rsid w:val="009D6CAB"/>
    <w:rsid w:val="009E20DC"/>
    <w:rsid w:val="009E340D"/>
    <w:rsid w:val="009F579F"/>
    <w:rsid w:val="009F6AAA"/>
    <w:rsid w:val="00A030BF"/>
    <w:rsid w:val="00A03179"/>
    <w:rsid w:val="00A037A7"/>
    <w:rsid w:val="00A22685"/>
    <w:rsid w:val="00A27F6A"/>
    <w:rsid w:val="00A305EE"/>
    <w:rsid w:val="00A344DC"/>
    <w:rsid w:val="00A437E1"/>
    <w:rsid w:val="00A536C4"/>
    <w:rsid w:val="00A56B04"/>
    <w:rsid w:val="00A6260B"/>
    <w:rsid w:val="00A63FEC"/>
    <w:rsid w:val="00A70E33"/>
    <w:rsid w:val="00A710D6"/>
    <w:rsid w:val="00A81CCE"/>
    <w:rsid w:val="00A84E4F"/>
    <w:rsid w:val="00A90217"/>
    <w:rsid w:val="00A9160F"/>
    <w:rsid w:val="00A929CA"/>
    <w:rsid w:val="00A92FFF"/>
    <w:rsid w:val="00A9558D"/>
    <w:rsid w:val="00A97F6C"/>
    <w:rsid w:val="00AA4C4C"/>
    <w:rsid w:val="00AB7EA6"/>
    <w:rsid w:val="00AC1D4F"/>
    <w:rsid w:val="00AC4CF3"/>
    <w:rsid w:val="00AD04F1"/>
    <w:rsid w:val="00AD0BFD"/>
    <w:rsid w:val="00AD55D4"/>
    <w:rsid w:val="00AE69A2"/>
    <w:rsid w:val="00AF37F4"/>
    <w:rsid w:val="00B052BC"/>
    <w:rsid w:val="00B0656F"/>
    <w:rsid w:val="00B10AE3"/>
    <w:rsid w:val="00B126EF"/>
    <w:rsid w:val="00B13BA0"/>
    <w:rsid w:val="00B20543"/>
    <w:rsid w:val="00B20EA1"/>
    <w:rsid w:val="00B22071"/>
    <w:rsid w:val="00B23A26"/>
    <w:rsid w:val="00B243BC"/>
    <w:rsid w:val="00B25837"/>
    <w:rsid w:val="00B25A02"/>
    <w:rsid w:val="00B27C27"/>
    <w:rsid w:val="00B345AB"/>
    <w:rsid w:val="00B37243"/>
    <w:rsid w:val="00B42C65"/>
    <w:rsid w:val="00B507E1"/>
    <w:rsid w:val="00B522BB"/>
    <w:rsid w:val="00B5601B"/>
    <w:rsid w:val="00B5780A"/>
    <w:rsid w:val="00B64AFF"/>
    <w:rsid w:val="00B65E30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C5704"/>
    <w:rsid w:val="00BD254F"/>
    <w:rsid w:val="00BD4449"/>
    <w:rsid w:val="00BD6689"/>
    <w:rsid w:val="00BE1C87"/>
    <w:rsid w:val="00BE36C6"/>
    <w:rsid w:val="00BE6CE5"/>
    <w:rsid w:val="00BE730A"/>
    <w:rsid w:val="00BF0F35"/>
    <w:rsid w:val="00BF4840"/>
    <w:rsid w:val="00BF6D9D"/>
    <w:rsid w:val="00C0176E"/>
    <w:rsid w:val="00C10F20"/>
    <w:rsid w:val="00C143E7"/>
    <w:rsid w:val="00C14B90"/>
    <w:rsid w:val="00C209D4"/>
    <w:rsid w:val="00C24226"/>
    <w:rsid w:val="00C320ED"/>
    <w:rsid w:val="00C36879"/>
    <w:rsid w:val="00C44858"/>
    <w:rsid w:val="00C47ABB"/>
    <w:rsid w:val="00C571BA"/>
    <w:rsid w:val="00C6699C"/>
    <w:rsid w:val="00C738D5"/>
    <w:rsid w:val="00C80F6C"/>
    <w:rsid w:val="00C854B8"/>
    <w:rsid w:val="00C924FC"/>
    <w:rsid w:val="00C94AFD"/>
    <w:rsid w:val="00CA1928"/>
    <w:rsid w:val="00CA201B"/>
    <w:rsid w:val="00CA5AE8"/>
    <w:rsid w:val="00CB2904"/>
    <w:rsid w:val="00CB3BBB"/>
    <w:rsid w:val="00CC3228"/>
    <w:rsid w:val="00CC373F"/>
    <w:rsid w:val="00CC507B"/>
    <w:rsid w:val="00CC7714"/>
    <w:rsid w:val="00CD1D67"/>
    <w:rsid w:val="00CD2DFE"/>
    <w:rsid w:val="00CD77C7"/>
    <w:rsid w:val="00CE1717"/>
    <w:rsid w:val="00CE507B"/>
    <w:rsid w:val="00CE7024"/>
    <w:rsid w:val="00CF49BB"/>
    <w:rsid w:val="00CF56B2"/>
    <w:rsid w:val="00CF6BEC"/>
    <w:rsid w:val="00CF6E64"/>
    <w:rsid w:val="00CF7422"/>
    <w:rsid w:val="00CF7C93"/>
    <w:rsid w:val="00CF7FBE"/>
    <w:rsid w:val="00D015AB"/>
    <w:rsid w:val="00D069BC"/>
    <w:rsid w:val="00D13EF6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452D5"/>
    <w:rsid w:val="00D61AD2"/>
    <w:rsid w:val="00D640AF"/>
    <w:rsid w:val="00D80217"/>
    <w:rsid w:val="00D835DC"/>
    <w:rsid w:val="00D83C00"/>
    <w:rsid w:val="00D86335"/>
    <w:rsid w:val="00D86CFE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713B"/>
    <w:rsid w:val="00DD09F9"/>
    <w:rsid w:val="00DD1449"/>
    <w:rsid w:val="00DD19E5"/>
    <w:rsid w:val="00DD2758"/>
    <w:rsid w:val="00DD7BEC"/>
    <w:rsid w:val="00DE161D"/>
    <w:rsid w:val="00DE3851"/>
    <w:rsid w:val="00DE3B0E"/>
    <w:rsid w:val="00DE5ADC"/>
    <w:rsid w:val="00DF1947"/>
    <w:rsid w:val="00DF28B5"/>
    <w:rsid w:val="00DF2EAB"/>
    <w:rsid w:val="00E0475A"/>
    <w:rsid w:val="00E12C71"/>
    <w:rsid w:val="00E20C9C"/>
    <w:rsid w:val="00E26496"/>
    <w:rsid w:val="00E26932"/>
    <w:rsid w:val="00E27389"/>
    <w:rsid w:val="00E30784"/>
    <w:rsid w:val="00E436CC"/>
    <w:rsid w:val="00E462DD"/>
    <w:rsid w:val="00E534EA"/>
    <w:rsid w:val="00E623F6"/>
    <w:rsid w:val="00E75A24"/>
    <w:rsid w:val="00E80694"/>
    <w:rsid w:val="00E84004"/>
    <w:rsid w:val="00E909E1"/>
    <w:rsid w:val="00E93208"/>
    <w:rsid w:val="00E9537F"/>
    <w:rsid w:val="00E9659C"/>
    <w:rsid w:val="00E97BC1"/>
    <w:rsid w:val="00EA3A47"/>
    <w:rsid w:val="00EA444B"/>
    <w:rsid w:val="00EB0ED0"/>
    <w:rsid w:val="00EB7FE1"/>
    <w:rsid w:val="00EC2358"/>
    <w:rsid w:val="00EC5067"/>
    <w:rsid w:val="00EC5A7A"/>
    <w:rsid w:val="00ED0B3F"/>
    <w:rsid w:val="00ED3E13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33FC4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863E7"/>
    <w:rsid w:val="00F8750C"/>
    <w:rsid w:val="00F91DFA"/>
    <w:rsid w:val="00FA7E6C"/>
    <w:rsid w:val="00FB06AB"/>
    <w:rsid w:val="00FB3ACA"/>
    <w:rsid w:val="00FB5A16"/>
    <w:rsid w:val="00FB5A3D"/>
    <w:rsid w:val="00FC2486"/>
    <w:rsid w:val="00FC2CA7"/>
    <w:rsid w:val="00FC6E26"/>
    <w:rsid w:val="00FD1FAB"/>
    <w:rsid w:val="00FD22A1"/>
    <w:rsid w:val="00FD7E80"/>
    <w:rsid w:val="00FE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styleId="af9">
    <w:name w:val="FollowedHyperlink"/>
    <w:basedOn w:val="a0"/>
    <w:uiPriority w:val="99"/>
    <w:semiHidden/>
    <w:unhideWhenUsed/>
    <w:rsid w:val="00B37243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D4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F0D6-03EF-4330-8CA8-FCC11DFE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6</cp:revision>
  <cp:lastPrinted>2023-11-02T03:18:00Z</cp:lastPrinted>
  <dcterms:created xsi:type="dcterms:W3CDTF">2023-07-04T06:14:00Z</dcterms:created>
  <dcterms:modified xsi:type="dcterms:W3CDTF">2023-11-02T03:49:00Z</dcterms:modified>
</cp:coreProperties>
</file>